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2018 vom 6. Februar 2018</w:t>
      </w:r>
    </w:p>
    <w:p>
      <w:r>
        <w:t>Bundesgericht, 2018-02-06, IT</w:t>
      </w:r>
    </w:p>
    <w:p>
      <w:r>
        <w:rPr>
          <w:b/>
        </w:rPr>
        <w:t xml:space="preserve">Quelle: </w:t>
      </w:r>
      <w:r>
        <w:t>https://mcp.opencaselaw.ch/entscheid/bger_5D_21_2018</w:t>
      </w:r>
    </w:p>
    <w:p>
      <w:r>
        <w:t>FR: TF 5D 21/2018 du 6 février 2018</w:t>
      </w:r>
    </w:p>
    <w:p>
      <w:r>
        <w:t>IT: TF 5D 21/2018 del 6 febbraio 2018</w:t>
      </w:r>
    </w:p>
    <w:p>
      <w:pPr>
        <w:pStyle w:val="Heading2"/>
      </w:pPr>
      <w:r>
        <w:t>Regeste</w:t>
      </w:r>
    </w:p>
    <w:p>
      <w:r>
        <w:t>divorzio | Diritto di famiglia</w:t>
      </w:r>
    </w:p>
    <w:p>
      <w:pPr>
        <w:pStyle w:val="Heading2"/>
      </w:pPr>
      <w:r>
        <w:t>Erwägungen</w:t>
      </w:r>
    </w:p>
    <w:p>
      <w:r>
        <w:rPr>
          <w:b/>
        </w:rPr>
        <w:t>E. 1</w:t>
      </w:r>
    </w:p>
    <w:p>
      <w:r>
        <w:t>Con decisione 15 giugno 2016 il Pretore aggiunto del Distretto di Lugano ha sciolto il matrimonio tra A.________ e B.________ e ha regolato gli effetti del divorzio, segnatamente prevedendo che non sono dovuti contributi di mantenimento fra gli ex coniugi e facendo ordine all'istituto di previdenza professionale dell'ex marito di prelevare dagli averi di quest'ultimo l'importo di fr. 105'350.-- e di riversarlo sul conto di previdenza professionale dell'ex moglie. Con sentenza 15 dicembre 2017 la I Camera civile del Tribunale d'appello del Cantone Ticino ha respinto l'appello con cui A.________ ha chiesto di ridurre da fr. 105'350.-- a fr. 95'078.-- il conguaglio della previdenza professionale da trasferire sul conto dell'ex moglie.</w:t>
      </w:r>
    </w:p>
    <w:p>
      <w:r>
        <w:rPr>
          <w:b/>
        </w:rPr>
        <w:t>E. 2</w:t>
      </w:r>
    </w:p>
    <w:p>
      <w:r>
        <w:t>Con ricorso datato 18 gennaio 2018 A.________ ha impugnato tale sentenza cantonale dinanzi al Tribunale federale, chiedendo " l'annullamento di prelevare l'importo di CHF 105'350 dal conto libero passaggio " e di essere posto al beneficio dell'assistenza giudiziaria. Non sono state chieste determinazioni.</w:t>
      </w:r>
    </w:p>
    <w:p>
      <w:r>
        <w:rPr>
          <w:b/>
        </w:rPr>
        <w:t>E. 3.1</w:t>
      </w:r>
    </w:p>
    <w:p>
      <w:r>
        <w:t>La conclusione tendente ad ottenere l'annullamento del prelievo di fr. 105'350.-- dagli averi di previdenza professionale del ricorrente è nuova (dinanzi all'autorità inferiore egli si era infatti limitato a chiedere una riduzione dell'importo da prelevare da fr. 105'350.-- a fr. 95'078.--) e risulta pertanto di primo acchito inammissibile in forza dell' art. 99 cpv. 2 LTF .</w:t>
      </w:r>
    </w:p>
    <w:p>
      <w:r>
        <w:rPr>
          <w:b/>
        </w:rPr>
        <w:t>E. 3.2</w:t>
      </w:r>
    </w:p>
    <w:p>
      <w:r>
        <w:t>Il gravame all'esame è stato interposto in una causa pecuniaria con un valore litigioso inferiore a fr. 30'000.-- (v. art. 74 cpv. 1 lett. b LTF ; il valore di lite è infatti determinato dalle conclusioni rimaste controverse dinanzi all'autorità inferiore, cioè fr. 10'272.--, v. art. 51 cpv. 1 lett. a LTF ) e non concerne una questione di diritto di importanza fondamentale (v.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34 II 244 consid. 2.2). Il rimedio qui discusso non soddisfa le esigenze di motivazione dei combinati art. 117 e 106 cpv. 2 LTF : il ricorrente non si prevale infatti di alcuna lesione di garanzie costituzionali, ma si limita a sostenere di avere diritto ad un contributo di mantenimento e ad un'equa indennità per contributi straordinari ex art. 165 CC da parte dell'ex moglie e a chiedere di compensare tali pretese con l'importo di fr. 105'350.--.</w:t>
      </w:r>
    </w:p>
    <w:p>
      <w:r>
        <w:rPr>
          <w:b/>
        </w:rPr>
        <w:t>E. 4</w:t>
      </w:r>
    </w:p>
    <w:p>
      <w:r>
        <w:t>Da quanto precede discende che il ricorso, manifestamente inammissibile e manifestamente non motivato in modo sufficiente, può essere deciso nella procedura semplificata dei combinati art. 117 e 108 cpv. 1 lett. a e b LTF. Nel caso concreto si può rinunciare al prelievo di spese giudiziarie (art. 66 cpv. 1 seconda frase LTF), ciò che rende priva di oggetto la domanda di 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